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75" w:rsidRPr="00F71675" w:rsidRDefault="0047086C" w:rsidP="00443F0B">
      <w:pPr>
        <w:spacing w:after="0" w:line="240" w:lineRule="auto"/>
        <w:rPr>
          <w:rFonts w:ascii="Times New Roman" w:hAnsi="Times New Roman" w:cs="Times New Roman"/>
        </w:rPr>
      </w:pPr>
      <w:r w:rsidRPr="00A76C1F">
        <w:rPr>
          <w:sz w:val="26"/>
          <w:szCs w:val="26"/>
          <w:rtl/>
        </w:rPr>
        <w:t xml:space="preserve"> </w:t>
      </w:r>
    </w:p>
    <w:p w:rsidR="005657A0" w:rsidRPr="00F71675" w:rsidRDefault="005657A0" w:rsidP="007B303B">
      <w:pPr>
        <w:pStyle w:val="af3"/>
        <w:spacing w:line="240" w:lineRule="exact"/>
        <w:rPr>
          <w:sz w:val="22"/>
          <w:szCs w:val="22"/>
        </w:rPr>
      </w:pPr>
    </w:p>
    <w:p w:rsidR="003E3DE1" w:rsidRDefault="003E3DE1" w:rsidP="003E3D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3DE1" w:rsidRPr="002A1857" w:rsidRDefault="003E3DE1" w:rsidP="003E3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3E3DE1" w:rsidRPr="00573564" w:rsidRDefault="003E3DE1" w:rsidP="003E3D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3DE1">
        <w:rPr>
          <w:rFonts w:ascii="Times New Roman" w:hAnsi="Times New Roman" w:cs="Times New Roman"/>
        </w:rPr>
        <w:t>25.08.2014 года</w:t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  <w:t>№  53</w:t>
      </w: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line="240" w:lineRule="exact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О подготовке мероприятий посвященных 69 годовщине окончания Второй мировой войны</w:t>
      </w:r>
    </w:p>
    <w:p w:rsidR="003E3DE1" w:rsidRDefault="003E3DE1" w:rsidP="003E3DE1">
      <w:pPr>
        <w:spacing w:after="0" w:line="240" w:lineRule="auto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ab/>
        <w:t>В связи с празднованием 02.09.2014 года и проведением мероприятий, посвященных 69 годовщине окончания Второй мировой войны, администрация сельского поселения «Село Маяк» Нанайского муниципального района Хабаровского края</w:t>
      </w:r>
    </w:p>
    <w:p w:rsidR="003E3DE1" w:rsidRPr="003E3DE1" w:rsidRDefault="003E3DE1" w:rsidP="003E3DE1">
      <w:pPr>
        <w:spacing w:after="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СТАНОВЛЯЕТ: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Утвердить прилагаемые мероприятия по празднованию 69 годовщины окончания Второй мировой войны.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Рекомендовать руководителям всех форм собственности провести в своих коллективах патриотическую и разъяснительную работу по итогам окончания Второй мировой войны.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Рекомендовать директору сельского ДК Борисенко В.С. и зав.библиотекой Томилко Н.Х. подготовить выставку  и провести цикл бесед «Победный этап войны»</w:t>
      </w:r>
    </w:p>
    <w:p w:rsid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3E3DE1" w:rsidRPr="003E3DE1" w:rsidRDefault="003E3DE1" w:rsidP="003E3DE1">
      <w:pPr>
        <w:pStyle w:val="ae"/>
        <w:spacing w:after="0" w:line="240" w:lineRule="auto"/>
        <w:rPr>
          <w:rFonts w:ascii="Times New Roman" w:hAnsi="Times New Roman"/>
        </w:rPr>
      </w:pPr>
    </w:p>
    <w:p w:rsidR="003E3DE1" w:rsidRPr="003E3DE1" w:rsidRDefault="003E3DE1" w:rsidP="003E3DE1">
      <w:pPr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Глава сельского поселения</w:t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  <w:t>А.Н. Ильин</w:t>
      </w: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УТВЕРЖДЕНО</w:t>
      </w: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становлением администрации сельского поселения «Село Маяк»</w:t>
      </w: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от  25.08.2014 № 53</w:t>
      </w: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 xml:space="preserve">МЕРОПРИЯТИЯ </w:t>
      </w:r>
    </w:p>
    <w:p w:rsidR="003E3DE1" w:rsidRPr="003E3DE1" w:rsidRDefault="003E3DE1" w:rsidP="003E3DE1">
      <w:pPr>
        <w:spacing w:line="240" w:lineRule="exact"/>
        <w:jc w:val="center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 празднованию 69 годовщины окончания Второй мировой войны</w:t>
      </w:r>
    </w:p>
    <w:tbl>
      <w:tblPr>
        <w:tblStyle w:val="af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Ответственные лица и исполнители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ривести мемориальный комплекс в надлежащий вид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о 01.09.2014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Глава села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02.09.2014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иректор МКДОУ СОШ.</w:t>
            </w:r>
          </w:p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Зав. Учебной частью, </w:t>
            </w:r>
          </w:p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Директор ДК 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ыставка книг в школьной библиотеке посвященной 69 годовщине окончания Второй мировой войны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Зав. школьной библиотекой </w:t>
            </w:r>
          </w:p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Директор МКДОУ СОШ 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Обследование социально-бытовых условий жизни ветеранов ВОВ 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 течение август-сентябрь 2014 г.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Соц.работник Специалист </w:t>
            </w:r>
            <w:r w:rsidRPr="003E3DE1">
              <w:rPr>
                <w:rFonts w:ascii="Times New Roman" w:hAnsi="Times New Roman" w:cs="Times New Roman"/>
                <w:lang w:val="en-US"/>
              </w:rPr>
              <w:t>II</w:t>
            </w:r>
            <w:r w:rsidRPr="003E3DE1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Провести цикл уроков мужества «Ради </w:t>
            </w:r>
            <w:r w:rsidRPr="003E3DE1">
              <w:rPr>
                <w:rFonts w:ascii="Times New Roman" w:hAnsi="Times New Roman" w:cs="Times New Roman"/>
              </w:rPr>
              <w:lastRenderedPageBreak/>
              <w:t>жизни на земле»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lastRenderedPageBreak/>
              <w:t>2-10 сентября 2014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иректор ДК</w:t>
            </w:r>
          </w:p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lastRenderedPageBreak/>
              <w:t>Зав.учебной частью МКДОУ СОШ с. Маяк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Организовать в сельской библиотеке выставку книг посвященную 69 годовщине окончания Второй мировой войны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25.08.-20.09.2014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Зав.библиотекой</w:t>
            </w:r>
          </w:p>
        </w:tc>
      </w:tr>
      <w:tr w:rsidR="003E3DE1" w:rsidRPr="003E3DE1" w:rsidTr="00F44F31">
        <w:tc>
          <w:tcPr>
            <w:tcW w:w="675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3E3DE1" w:rsidRPr="003E3DE1" w:rsidRDefault="003E3DE1" w:rsidP="00F44F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родолжить работу по оказанию адресной помощи участникам и ветеранам ВОВ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</w:tcPr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Глава села</w:t>
            </w:r>
          </w:p>
          <w:p w:rsidR="003E3DE1" w:rsidRPr="003E3DE1" w:rsidRDefault="003E3DE1" w:rsidP="00F44F3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Руководители всех форм собственности</w:t>
            </w:r>
          </w:p>
        </w:tc>
      </w:tr>
    </w:tbl>
    <w:p w:rsidR="003E3DE1" w:rsidRPr="003E3DE1" w:rsidRDefault="003E3DE1" w:rsidP="003E3DE1">
      <w:pPr>
        <w:spacing w:line="240" w:lineRule="exact"/>
        <w:jc w:val="center"/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line="240" w:lineRule="exact"/>
        <w:ind w:left="5670"/>
        <w:rPr>
          <w:rFonts w:ascii="Times New Roman" w:hAnsi="Times New Roman" w:cs="Times New Roman"/>
        </w:rPr>
      </w:pPr>
    </w:p>
    <w:p w:rsidR="005657A0" w:rsidRPr="003E3DE1" w:rsidRDefault="005657A0" w:rsidP="003E3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rtl/>
        </w:rPr>
        <w:t xml:space="preserve"> </w:t>
      </w:r>
    </w:p>
    <w:sectPr w:rsidR="005657A0" w:rsidRPr="003E3DE1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81" w:rsidRDefault="00331481" w:rsidP="00F863C6">
      <w:pPr>
        <w:spacing w:after="0" w:line="240" w:lineRule="auto"/>
      </w:pPr>
      <w:r>
        <w:separator/>
      </w:r>
    </w:p>
  </w:endnote>
  <w:endnote w:type="continuationSeparator" w:id="1">
    <w:p w:rsidR="00331481" w:rsidRDefault="00331481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B74833" w:rsidRDefault="006378CE">
        <w:pPr>
          <w:pStyle w:val="aa"/>
          <w:jc w:val="center"/>
        </w:pPr>
        <w:fldSimple w:instr=" PAGE   \* MERGEFORMAT ">
          <w:r w:rsidR="00443F0B">
            <w:rPr>
              <w:noProof/>
            </w:rPr>
            <w:t>1</w:t>
          </w:r>
        </w:fldSimple>
      </w:p>
    </w:sdtContent>
  </w:sdt>
  <w:p w:rsidR="00B74833" w:rsidRDefault="00B748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81" w:rsidRDefault="00331481" w:rsidP="00F863C6">
      <w:pPr>
        <w:spacing w:after="0" w:line="240" w:lineRule="auto"/>
      </w:pPr>
      <w:r>
        <w:separator/>
      </w:r>
    </w:p>
  </w:footnote>
  <w:footnote w:type="continuationSeparator" w:id="1">
    <w:p w:rsidR="00331481" w:rsidRDefault="00331481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7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F4FDA"/>
    <w:rsid w:val="00205124"/>
    <w:rsid w:val="002215F5"/>
    <w:rsid w:val="00240F6E"/>
    <w:rsid w:val="00296F8C"/>
    <w:rsid w:val="002A1857"/>
    <w:rsid w:val="002D27D1"/>
    <w:rsid w:val="002E10F1"/>
    <w:rsid w:val="00331481"/>
    <w:rsid w:val="00351F30"/>
    <w:rsid w:val="003E2915"/>
    <w:rsid w:val="003E3DE1"/>
    <w:rsid w:val="00443F0B"/>
    <w:rsid w:val="0047086C"/>
    <w:rsid w:val="004918D9"/>
    <w:rsid w:val="004C1DE8"/>
    <w:rsid w:val="0055170B"/>
    <w:rsid w:val="005657A0"/>
    <w:rsid w:val="00573564"/>
    <w:rsid w:val="005C0AA3"/>
    <w:rsid w:val="005E0EF1"/>
    <w:rsid w:val="006378CE"/>
    <w:rsid w:val="006F2332"/>
    <w:rsid w:val="006F7066"/>
    <w:rsid w:val="00704C4A"/>
    <w:rsid w:val="00754BC5"/>
    <w:rsid w:val="00794FEB"/>
    <w:rsid w:val="007B303B"/>
    <w:rsid w:val="007D56B9"/>
    <w:rsid w:val="008070B2"/>
    <w:rsid w:val="008931FB"/>
    <w:rsid w:val="00894E8E"/>
    <w:rsid w:val="008C3134"/>
    <w:rsid w:val="009135E0"/>
    <w:rsid w:val="009D211D"/>
    <w:rsid w:val="00A010D7"/>
    <w:rsid w:val="00A55F6C"/>
    <w:rsid w:val="00AA4891"/>
    <w:rsid w:val="00AB132B"/>
    <w:rsid w:val="00B0193D"/>
    <w:rsid w:val="00B26510"/>
    <w:rsid w:val="00B51FA3"/>
    <w:rsid w:val="00B74833"/>
    <w:rsid w:val="00B9132E"/>
    <w:rsid w:val="00BD03B4"/>
    <w:rsid w:val="00C21DA2"/>
    <w:rsid w:val="00D72770"/>
    <w:rsid w:val="00D87760"/>
    <w:rsid w:val="00F11048"/>
    <w:rsid w:val="00F317AC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Дмитрий</cp:lastModifiedBy>
  <cp:revision>12</cp:revision>
  <cp:lastPrinted>2014-09-05T04:22:00Z</cp:lastPrinted>
  <dcterms:created xsi:type="dcterms:W3CDTF">2014-08-29T05:34:00Z</dcterms:created>
  <dcterms:modified xsi:type="dcterms:W3CDTF">2014-09-05T16:23:00Z</dcterms:modified>
</cp:coreProperties>
</file>